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test30</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Normal Anchor</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BN098909</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Normal Anchor</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test30</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test30</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587,362</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Normal Anchor</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58,736</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Sat Aug 08 2026 01:00:00 GMT+0100 (West Africa Standard Time)</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xml:space="preserve">OOO</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xml:space="preserve">OOO</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xml:space="preserve">2026-05-18</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